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14:paraId="096DE44A" w14:textId="77777777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64681EAE" w14:textId="77777777"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14:paraId="587B917D" w14:textId="77777777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14:paraId="57DB8DA6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14:paraId="1CD5FDF0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14:paraId="5C2AED19" w14:textId="77777777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89562F" w14:textId="77777777"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14:paraId="0ABC0086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6CD80A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14:paraId="0FA8DCCA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14:paraId="4CDE2995" w14:textId="77777777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14:paraId="75D6CF5D" w14:textId="77777777"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14:paraId="24E28E48" w14:textId="77777777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EE0A48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0D14C5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14:paraId="495C4FE2" w14:textId="77777777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227919EE" w14:textId="77777777"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1AE474AA" w14:textId="77777777"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6D880E32" w14:textId="77777777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717ECB" w14:textId="77777777"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НОСИЛАЦ </w:t>
            </w:r>
            <w:proofErr w:type="gramStart"/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ЈЕКТА(</w:t>
            </w:r>
            <w:proofErr w:type="gramEnd"/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1A2EF4" w14:textId="77777777"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14:paraId="37E04445" w14:textId="77777777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17957FEA" w14:textId="77777777"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58EF46" w14:textId="77777777"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14:paraId="19E3AD4F" w14:textId="77777777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A7DDDD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F7361D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</w:t>
            </w:r>
            <w:proofErr w:type="gramStart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</w:t>
            </w:r>
            <w:proofErr w:type="gramEnd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РСД):</w:t>
            </w:r>
          </w:p>
        </w:tc>
      </w:tr>
      <w:tr w:rsidR="00874689" w:rsidRPr="00E91CBB" w14:paraId="0A08AE96" w14:textId="77777777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4E7C8112" w14:textId="77777777"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1970736C" w14:textId="77777777"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14:paraId="1E45C545" w14:textId="77777777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1E5463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980DAA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511957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14:paraId="4691287C" w14:textId="77777777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75ADB76A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14:paraId="24624510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69002B7C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4041A204" w14:textId="77777777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CB013A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FAE24B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</w:t>
            </w:r>
            <w:proofErr w:type="gramStart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</w:t>
            </w:r>
            <w:proofErr w:type="gramEnd"/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32C81104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4A5C29BA" w14:textId="77777777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30F14BF2" w14:textId="77777777"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33FB4A3F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0AFE714A" w14:textId="77777777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CB9B26A" w14:textId="77777777"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14:paraId="35FB80F1" w14:textId="77777777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4CE31F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B201CA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14:paraId="3BE5ED7D" w14:textId="77777777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0C8E803C" w14:textId="77777777"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51DA39BD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945631C" w14:textId="77777777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D4A87A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5048E1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08C39F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77D7787B" w14:textId="77777777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15F7F36E" w14:textId="77777777"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644276A9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64CF17F8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E40438A" w14:textId="77777777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35FC66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209651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338348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6580F9F2" w14:textId="77777777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226BCB91" w14:textId="77777777"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1C6D49A0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27AE51B3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D9E5934" w14:textId="77777777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01A26A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</w:t>
            </w:r>
            <w:proofErr w:type="gramStart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>РАЧУНА  КОД</w:t>
            </w:r>
            <w:proofErr w:type="gramEnd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C08CC1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E4B68E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14:paraId="633C5BE5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4238E0BB" w14:textId="77777777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5ED0E0C7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0E4C17AD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1834F21C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614C6812" w14:textId="77777777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2477E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4D7348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13CF52AD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16F5A" w14:textId="77777777"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9B05B" w14:textId="77777777"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14:paraId="4D8A6520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3727E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C15BB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14:paraId="3A66A0DC" w14:textId="77777777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64D53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14024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14:paraId="03103A0C" w14:textId="77777777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0E35F476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46F012DB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14:paraId="3F226D2F" w14:textId="77777777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14:paraId="208F93B6" w14:textId="77777777"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14:paraId="34329226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C37A2B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6D53D708" w14:textId="77777777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1D7D12" w14:textId="77777777"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14:paraId="2BE24D64" w14:textId="77777777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6D304A" w14:textId="77777777"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100B5B57" w14:textId="77777777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3BFCC3F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CA5EE69" w14:textId="77777777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BBD2E7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96A789" w14:textId="77777777"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02B9F8CF" w14:textId="77777777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14:paraId="04B82277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14:paraId="270EED7F" w14:textId="77777777"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CB12E55" w14:textId="77777777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8ABE3E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14:paraId="3D9EDD8C" w14:textId="77777777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44B739B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0780E837" w14:textId="77777777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60E57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14:paraId="350C6E88" w14:textId="77777777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775939D4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47BE33C5" w14:textId="77777777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91C44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10F9B10F" w14:textId="77777777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6D4E8F3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431A286" w14:textId="77777777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0A4CD0" w14:textId="77777777"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1E9B8DA8" w14:textId="77777777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F34DC26" w14:textId="77777777"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9EE861C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AD5F0F5" w14:textId="77777777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962352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14:paraId="7B3C55B3" w14:textId="77777777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C89BD9E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5D84000" w14:textId="77777777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14:paraId="54B0A53E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14:paraId="5F9F3E45" w14:textId="77777777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7C0270C" w14:textId="77777777" w:rsidR="00DE713C" w:rsidRPr="00E91CBB" w:rsidRDefault="00DE713C" w:rsidP="00E95681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</w:t>
                  </w:r>
                  <w:proofErr w:type="gram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A6C3F0" w14:textId="77777777" w:rsidR="00DE713C" w:rsidRPr="00E91CBB" w:rsidRDefault="00DE713C" w:rsidP="00E95681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14:paraId="35B79A17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14:paraId="07AEBAF0" w14:textId="77777777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B24B5B4" w14:textId="77777777" w:rsidR="00DE713C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14:paraId="4A5BB606" w14:textId="77777777" w:rsidR="00F65F4A" w:rsidRPr="00E91CBB" w:rsidRDefault="00F65F4A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62D2E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942CAA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26457FB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901BB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983112B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367D7B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78AFDF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FFF633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94C37D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11C7EC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D37A4FA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0F61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14:paraId="10BA5330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5463B17" w14:textId="77777777" w:rsidR="00DE713C" w:rsidRPr="00A44091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255BA26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DD300A6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2CCA6AB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022A7B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C89F1A6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3084E0A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A69C37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2C3C7DD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BD759FA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FA3ACDA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52B09A6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E1939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174730A" w14:textId="77777777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71603BF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29A8FC8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E8A938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4A2113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E39285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78D02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5D57DB3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43EB3C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AA420E8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58F426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F2D590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F7C9FB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C85C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6F89F1D" w14:textId="77777777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4B6E215F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B031213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FD9579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0012865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7798E8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23203FA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3CF65DD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683932C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0B1C830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F59C509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1E8BDD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8C6C2B6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8740C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BD7FA96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1AFD0290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581EC8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AA1E202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F682A3C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A2932E3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992084D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2556A0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1D0A84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CD414F0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F342C07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F89F78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E936E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B2ADC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E7027C8" w14:textId="77777777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47B51CF7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A250CB8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A65B247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7539EA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E3BA3F8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0E3265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8B0033D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791DF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8806328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68ACC2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AB83CEF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90667FB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FC2C6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D95C7AB" w14:textId="77777777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FB2F540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F779109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903D89D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399F0C7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3B6D1CA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9B27DF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65568A9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59CDC49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DBB9B89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14AA76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804924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6B82CF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05B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27F8A34" w14:textId="77777777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2619DFF0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9B0B48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B0B9889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6E7774B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8D8429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B7EE26F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DC19EC9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7F52C0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3A80746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2C01B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34B8C80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59C001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78E02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A599406" w14:textId="77777777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31E5D346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8E6FAF8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036F46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74BEEDC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7175207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4B2A3CB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4428700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41E62F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289B73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E066B7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D14F74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E1C7DE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D685D" w14:textId="77777777" w:rsidR="00DE713C" w:rsidRPr="00E91CBB" w:rsidRDefault="00DE713C" w:rsidP="00E9568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9074A9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5267E22" w14:textId="77777777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14:paraId="641C1A36" w14:textId="77777777"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14:paraId="590FF4F0" w14:textId="77777777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192F1D13" w14:textId="77777777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50C1A323" w14:textId="77777777"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2F9C45D1" w14:textId="77777777"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0E0605A9" w14:textId="77777777" w:rsidTr="009E0CD3">
              <w:tc>
                <w:tcPr>
                  <w:tcW w:w="7735" w:type="dxa"/>
                </w:tcPr>
                <w:p w14:paraId="3F7B1395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6FAAFF03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3A01FF1" w14:textId="77777777" w:rsidTr="009E0CD3">
              <w:tc>
                <w:tcPr>
                  <w:tcW w:w="7735" w:type="dxa"/>
                </w:tcPr>
                <w:p w14:paraId="1813E9B5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4EF978E7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1E6C62F" w14:textId="77777777" w:rsidTr="009E0CD3">
              <w:tc>
                <w:tcPr>
                  <w:tcW w:w="7735" w:type="dxa"/>
                </w:tcPr>
                <w:p w14:paraId="40F63B37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414A7E94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48E53B5" w14:textId="77777777" w:rsidTr="009E0CD3">
              <w:tc>
                <w:tcPr>
                  <w:tcW w:w="7735" w:type="dxa"/>
                </w:tcPr>
                <w:p w14:paraId="6D4DF1C8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62417765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5845D80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632DFD73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7661158B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AF72E9B" w14:textId="77777777" w:rsidTr="005613C0">
              <w:trPr>
                <w:trHeight w:val="418"/>
              </w:trPr>
              <w:tc>
                <w:tcPr>
                  <w:tcW w:w="7735" w:type="dxa"/>
                </w:tcPr>
                <w:p w14:paraId="4203AF79" w14:textId="77777777"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226F82BC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7C3AEA6" w14:textId="77777777"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14:paraId="7DD8E3EC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3484D6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55E895E5" w14:textId="77777777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4ACE14E" w14:textId="77777777"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74C1784" w14:textId="77777777"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D2F2D45" w14:textId="77777777"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4F534A89" w14:textId="77777777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CB4643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682FD824" w14:textId="77777777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95F4D93" w14:textId="77777777"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215189D" w14:textId="77777777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83D1D2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1EE33706" w14:textId="77777777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E2923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5CDEFB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14:paraId="683906DB" w14:textId="77777777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2B421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850C64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B588573" w14:textId="77777777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C8F80B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EE0A64C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119DA10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0496CC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2DE2F2D9" w14:textId="77777777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37CF7C5E" w14:textId="77777777"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64AB8DB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8B3A5B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77831019" w14:textId="77777777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BA296E2" w14:textId="77777777"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594F162" w14:textId="77777777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14:paraId="7A0D9187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14:paraId="581B7F67" w14:textId="77777777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FD3ADA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7BFF2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B02E3B7" w14:textId="77777777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F3801D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6AF60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7F1C82F" w14:textId="77777777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E6EEA0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D2F71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1B3641BB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998D84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6BDA4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4DF75F1" w14:textId="77777777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845969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6C6A4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8F3EE5C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BC7BD7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7A00D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D98DF48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0C1EE2" w14:textId="77777777"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9874F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BA911D" w14:textId="77777777"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81B1" w14:textId="77777777" w:rsidR="009E22AC" w:rsidRDefault="009E22AC" w:rsidP="009577CB">
      <w:pPr>
        <w:spacing w:after="0" w:line="240" w:lineRule="auto"/>
      </w:pPr>
      <w:r>
        <w:separator/>
      </w:r>
    </w:p>
  </w:endnote>
  <w:endnote w:type="continuationSeparator" w:id="0">
    <w:p w14:paraId="1D84DC22" w14:textId="77777777" w:rsidR="009E22AC" w:rsidRDefault="009E22A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AC65" w14:textId="77777777"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7277D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04E26773" w14:textId="77777777"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01E4" w14:textId="77777777" w:rsidR="009E22AC" w:rsidRDefault="009E22AC" w:rsidP="009577CB">
      <w:pPr>
        <w:spacing w:after="0" w:line="240" w:lineRule="auto"/>
      </w:pPr>
      <w:r>
        <w:separator/>
      </w:r>
    </w:p>
  </w:footnote>
  <w:footnote w:type="continuationSeparator" w:id="0">
    <w:p w14:paraId="152D824F" w14:textId="77777777" w:rsidR="009E22AC" w:rsidRDefault="009E22A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D1E8E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30BE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3B47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277D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6711"/>
    <w:rsid w:val="009B7FD4"/>
    <w:rsid w:val="009C0A1C"/>
    <w:rsid w:val="009E0CD3"/>
    <w:rsid w:val="009E22AC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5681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2498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A7D77"/>
  <w15:docId w15:val="{7E0B70F8-E297-403A-9BED-4B537B94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814-853D-4929-A3E9-110403F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ica Plavsic</cp:lastModifiedBy>
  <cp:revision>2</cp:revision>
  <cp:lastPrinted>2017-01-25T12:13:00Z</cp:lastPrinted>
  <dcterms:created xsi:type="dcterms:W3CDTF">2022-03-08T11:22:00Z</dcterms:created>
  <dcterms:modified xsi:type="dcterms:W3CDTF">2022-03-08T11:22:00Z</dcterms:modified>
</cp:coreProperties>
</file>